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201893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Дело  № 5-62-</w:t>
      </w:r>
      <w:r w:rsidR="007D449D">
        <w:rPr>
          <w:rFonts w:ascii="Times New Roman" w:eastAsia="Times New Roman" w:hAnsi="Times New Roman" w:cs="Times New Roman"/>
          <w:sz w:val="25"/>
          <w:szCs w:val="25"/>
          <w:lang w:eastAsia="ru-RU"/>
        </w:rPr>
        <w:t>159</w:t>
      </w:r>
      <w:r w:rsidRPr="00201893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/2024</w:t>
      </w:r>
    </w:p>
    <w:p w:rsidR="00593DC5" w:rsidRPr="00201893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Д </w:t>
      </w:r>
      <w:r w:rsidRPr="00201893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91MS0062-01-2024</w:t>
      </w:r>
      <w:r w:rsidRPr="00201893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Pr="00201893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000</w:t>
      </w:r>
      <w:r w:rsidR="007D449D">
        <w:rPr>
          <w:rFonts w:ascii="Times New Roman" w:eastAsia="Times New Roman" w:hAnsi="Times New Roman" w:cs="Times New Roman"/>
          <w:sz w:val="25"/>
          <w:szCs w:val="25"/>
          <w:lang w:eastAsia="ru-RU"/>
        </w:rPr>
        <w:t>823-31</w:t>
      </w:r>
    </w:p>
    <w:p w:rsidR="00C05B0C" w:rsidRPr="00201893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Н </w:t>
      </w:r>
      <w:r w:rsidRPr="007D449D" w:rsidR="007D449D">
        <w:rPr>
          <w:rFonts w:ascii="Times New Roman" w:eastAsia="Times New Roman" w:hAnsi="Times New Roman" w:cs="Times New Roman"/>
          <w:sz w:val="25"/>
          <w:szCs w:val="25"/>
          <w:lang w:eastAsia="ru-RU"/>
        </w:rPr>
        <w:t>0410760300625001592420175</w:t>
      </w:r>
    </w:p>
    <w:p w:rsidR="00C05B0C" w:rsidRPr="0020189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93DC5" w:rsidRPr="0020189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20189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ЛЕНИЕ</w:t>
      </w:r>
    </w:p>
    <w:p w:rsidR="00593DC5" w:rsidRPr="00201893" w:rsidP="009900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8</w:t>
      </w:r>
      <w:r w:rsidRPr="00201893" w:rsidR="0030539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преля </w:t>
      </w:r>
      <w:r w:rsidRPr="00201893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2024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                                                                      </w:t>
      </w:r>
      <w:r w:rsidRPr="00201893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пгт Ленино</w:t>
      </w:r>
    </w:p>
    <w:p w:rsidR="00593DC5" w:rsidRPr="00201893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593DC5" w:rsidRPr="00201893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ировой судья судебного участка №62 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нского судебного района (Ленинский муниципальный район) Республики Крым Тимофеева В.А.</w:t>
      </w:r>
      <w:r w:rsidRPr="00201893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201893" w:rsidR="00852A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. </w:t>
      </w:r>
      <w:r w:rsidRPr="00201893" w:rsidR="00BC7F9C">
        <w:rPr>
          <w:rFonts w:ascii="Times New Roman" w:eastAsia="Times New Roman" w:hAnsi="Times New Roman" w:cs="Times New Roman"/>
          <w:sz w:val="25"/>
          <w:szCs w:val="25"/>
          <w:lang w:eastAsia="ru-RU"/>
        </w:rPr>
        <w:t>1 ст. 20.25</w:t>
      </w:r>
      <w:r w:rsidRPr="00201893" w:rsidR="000E28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екса Российской Федерации об административных пр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авонарушениях, в отношении</w:t>
      </w:r>
    </w:p>
    <w:p w:rsidR="00163443" w:rsidRPr="00201893" w:rsidP="00DF1ABB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D449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Андронова Александра Владимировича </w:t>
      </w:r>
      <w:r w:rsidRPr="00DF1ABB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</w:p>
    <w:p w:rsidR="00593DC5" w:rsidRPr="00201893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ИЛ:</w:t>
      </w:r>
    </w:p>
    <w:p w:rsidR="00163443" w:rsidRPr="00CA3FEC" w:rsidP="007D44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сно протоколу об административном правонарушении,</w:t>
      </w:r>
      <w:r w:rsidRPr="00DF1ABB">
        <w:t xml:space="preserve"> </w:t>
      </w:r>
      <w:r w:rsidRPr="00DF1ABB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01893" w:rsidR="00974E9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D44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ндронов А.В. </w:t>
      </w:r>
      <w:r w:rsidR="00FD7C76">
        <w:rPr>
          <w:rFonts w:ascii="Times New Roman" w:eastAsia="Times New Roman" w:hAnsi="Times New Roman" w:cs="Times New Roman"/>
          <w:sz w:val="25"/>
          <w:szCs w:val="25"/>
          <w:lang w:eastAsia="ru-RU"/>
        </w:rPr>
        <w:t>не оплатил административный штраф в</w:t>
      </w:r>
      <w:r w:rsidR="007D44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змере </w:t>
      </w:r>
      <w:r w:rsidRPr="00DF1ABB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D7C7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постановлению </w:t>
      </w:r>
      <w:r w:rsidRPr="00DF1ABB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16344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о делу об админист</w:t>
      </w:r>
      <w:r w:rsidR="007D44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тивном правонарушении </w:t>
      </w:r>
      <w:r w:rsidR="007D449D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7D44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DF1ABB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установленный законом срок.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тановление вступило в законную силу </w:t>
      </w:r>
      <w:r w:rsidRPr="00DF1ABB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574983" w:rsidRPr="00CA3FEC" w:rsidP="005749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В судебно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седани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D44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ндронов А.В.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вину признал и раскаялся.</w:t>
      </w:r>
    </w:p>
    <w:p w:rsidR="00347B09" w:rsidRPr="00201893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астью 1 ст. 20.25 КоАП РФ предусматривается административная ответственность за неуплату административного 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штрафа в срок, предусмотренный настоящим Кодексом.</w:t>
      </w:r>
    </w:p>
    <w:p w:rsidR="00347B09" w:rsidRPr="0020189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F1144" w:rsidP="007D44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74983">
        <w:rPr>
          <w:rFonts w:ascii="Times New Roman" w:hAnsi="Times New Roman" w:cs="Times New Roman"/>
          <w:sz w:val="25"/>
          <w:szCs w:val="25"/>
        </w:rPr>
        <w:t>Вина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7D449D" w:rsidR="007D449D">
        <w:rPr>
          <w:rFonts w:ascii="Times New Roman" w:hAnsi="Times New Roman" w:cs="Times New Roman"/>
          <w:sz w:val="25"/>
          <w:szCs w:val="25"/>
        </w:rPr>
        <w:t>Андронов А.В.</w:t>
      </w:r>
      <w:r w:rsidRPr="00574983">
        <w:rPr>
          <w:rFonts w:ascii="Times New Roman" w:hAnsi="Times New Roman" w:cs="Times New Roman"/>
          <w:sz w:val="25"/>
          <w:szCs w:val="25"/>
        </w:rPr>
        <w:t xml:space="preserve">, помимо его признательных показаний, подтверждается доказательствами, имеющимися в материалах дела, а именно: </w:t>
      </w:r>
      <w:r w:rsidRPr="00201893" w:rsidR="00E31C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токолом </w:t>
      </w:r>
      <w:r w:rsidRPr="00DF1ABB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01893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об административном правонарушении</w:t>
      </w:r>
      <w:r w:rsidR="007D44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DF1ABB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01893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; копией постановления </w:t>
      </w:r>
      <w:r w:rsidRPr="00201893" w:rsidR="0070398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министративном правонарушении </w:t>
      </w:r>
      <w:r w:rsidRPr="00DF1ABB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01893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  <w:r w:rsidRPr="00201893" w:rsidR="00A051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15BDC">
        <w:rPr>
          <w:rFonts w:ascii="Times New Roman" w:eastAsia="Times New Roman" w:hAnsi="Times New Roman" w:cs="Times New Roman"/>
          <w:sz w:val="25"/>
          <w:szCs w:val="25"/>
          <w:lang w:eastAsia="ru-RU"/>
        </w:rPr>
        <w:t>справкой.</w:t>
      </w:r>
    </w:p>
    <w:p w:rsidR="00347B09" w:rsidRPr="0020189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читывая изученные материалы дела, действия </w:t>
      </w:r>
      <w:r w:rsidR="007D44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ндронова А.В. 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20189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="007D44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ндронову А.В. 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учитываются характер совершенного административного правонарушения, личность виновного, имущественное п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оложение привлекаемого лица.</w:t>
      </w:r>
    </w:p>
    <w:p w:rsidR="003C0CC5" w:rsidRPr="00201893" w:rsidP="003C0C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Смягчающим обстоятельством судья признаёт признание вины</w:t>
      </w:r>
      <w:r w:rsidRPr="00201893" w:rsidR="00F1569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D44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ндронова А.В. 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и его раскаяние.</w:t>
      </w:r>
    </w:p>
    <w:p w:rsidR="003C0CC5" w:rsidRPr="00201893" w:rsidP="003C0C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201893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С учётом изложенного, прихожу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201893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изложенного, руководствуясь ч. 1 ст. 20.25, ст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. 29.10 Кодекса Российской Федерации об административных правонарушениях, мировой судья</w:t>
      </w:r>
    </w:p>
    <w:p w:rsidR="00347B09" w:rsidRPr="00201893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62010" w:rsidRPr="0020189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20189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:</w:t>
      </w:r>
    </w:p>
    <w:p w:rsidR="000621BC" w:rsidRPr="0020189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EC35D9" w:rsidRPr="00201893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знать </w:t>
      </w:r>
      <w:r w:rsidR="007D44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ндронова Александра Владимировича 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иновным в совершении административного правонарушения, предусмотренного ч. 1 ст. 20.25 Кодекса Российской 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201893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го штрафа, а именно в размере </w:t>
      </w:r>
      <w:r w:rsidR="007D449D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415BDC">
        <w:rPr>
          <w:rFonts w:ascii="Times New Roman" w:eastAsia="Times New Roman" w:hAnsi="Times New Roman" w:cs="Times New Roman"/>
          <w:sz w:val="25"/>
          <w:szCs w:val="25"/>
          <w:lang w:eastAsia="ru-RU"/>
        </w:rPr>
        <w:t>000</w:t>
      </w:r>
      <w:r w:rsidRPr="00201893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="007D449D">
        <w:rPr>
          <w:rFonts w:ascii="Times New Roman" w:eastAsia="Times New Roman" w:hAnsi="Times New Roman" w:cs="Times New Roman"/>
          <w:sz w:val="25"/>
          <w:szCs w:val="25"/>
          <w:lang w:eastAsia="ru-RU"/>
        </w:rPr>
        <w:t>две тысячи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) рублей.</w:t>
      </w:r>
    </w:p>
    <w:p w:rsidR="00EC35D9" w:rsidRPr="0020189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у штрафа необходимо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рым Банка России//УФК по Республике Крым г. С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мферополь, </w:t>
      </w:r>
    </w:p>
    <w:p w:rsidR="00EC35D9" w:rsidRPr="0020189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ИНН   9102013284, КПП   910201001,    БИК 013510002,</w:t>
      </w:r>
    </w:p>
    <w:p w:rsidR="00EC35D9" w:rsidRPr="0020189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единый казначейский счет  40102810645370000035</w:t>
      </w:r>
    </w:p>
    <w:p w:rsidR="00EC35D9" w:rsidRPr="0020189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казначейский счет  03100643000000017500</w:t>
      </w:r>
    </w:p>
    <w:p w:rsidR="00EC35D9" w:rsidRPr="0020189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лицевой счет  04752203230 в УФК по  Республике Крым</w:t>
      </w:r>
    </w:p>
    <w:p w:rsidR="00EC35D9" w:rsidRPr="0020189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 св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одного реестра 35220323,     ОКТМО 35627000,</w:t>
      </w:r>
    </w:p>
    <w:p w:rsidR="00EC35D9" w:rsidRPr="0020189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КБК   82811601203010025140.</w:t>
      </w:r>
    </w:p>
    <w:p w:rsidR="00EC35D9" w:rsidRPr="0020189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дня истечения срока отсрочки или срока рассрочки, предусмотренных статьей 31.5 настоящего Кодекса.</w:t>
      </w:r>
    </w:p>
    <w:p w:rsidR="00062010" w:rsidRPr="0020189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рок до пятидесяти часов.</w:t>
      </w:r>
    </w:p>
    <w:p w:rsidR="00A051F0" w:rsidRPr="00201893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чения или получения копии постановления.</w:t>
      </w:r>
    </w:p>
    <w:p w:rsidR="0020189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C7793" w:rsidRPr="0020189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40396" w:rsidRPr="0020189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ировой судья            </w:t>
      </w:r>
      <w:r w:rsidRPr="00201893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Pr="00201893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201893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Pr="00201893" w:rsidR="0070398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201893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.А.</w:t>
      </w:r>
      <w:r w:rsidR="006F2CE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Тимофеева</w:t>
      </w:r>
    </w:p>
    <w:sectPr w:rsidSect="00E5503D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270F6"/>
    <w:rsid w:val="00136531"/>
    <w:rsid w:val="00142652"/>
    <w:rsid w:val="00144EEE"/>
    <w:rsid w:val="00163443"/>
    <w:rsid w:val="0017478F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6247"/>
    <w:rsid w:val="00201893"/>
    <w:rsid w:val="002128F1"/>
    <w:rsid w:val="00214FAE"/>
    <w:rsid w:val="00221330"/>
    <w:rsid w:val="002350C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1144"/>
    <w:rsid w:val="003F61F9"/>
    <w:rsid w:val="00410FF1"/>
    <w:rsid w:val="00411333"/>
    <w:rsid w:val="00414114"/>
    <w:rsid w:val="00415475"/>
    <w:rsid w:val="00415BDC"/>
    <w:rsid w:val="004239AC"/>
    <w:rsid w:val="0043598F"/>
    <w:rsid w:val="0043635E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74983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2CEB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D449D"/>
    <w:rsid w:val="007E3FFF"/>
    <w:rsid w:val="007E4D89"/>
    <w:rsid w:val="007E5C68"/>
    <w:rsid w:val="007E7D5A"/>
    <w:rsid w:val="0080783A"/>
    <w:rsid w:val="00815EF8"/>
    <w:rsid w:val="00822871"/>
    <w:rsid w:val="008239D3"/>
    <w:rsid w:val="00831AE8"/>
    <w:rsid w:val="00852AE4"/>
    <w:rsid w:val="00853E0E"/>
    <w:rsid w:val="00861927"/>
    <w:rsid w:val="00861C1E"/>
    <w:rsid w:val="0086255C"/>
    <w:rsid w:val="00871D69"/>
    <w:rsid w:val="00880A43"/>
    <w:rsid w:val="00882E86"/>
    <w:rsid w:val="008851F0"/>
    <w:rsid w:val="008A4A66"/>
    <w:rsid w:val="008A5A10"/>
    <w:rsid w:val="008B4713"/>
    <w:rsid w:val="008C195B"/>
    <w:rsid w:val="008C1F53"/>
    <w:rsid w:val="008C3010"/>
    <w:rsid w:val="008C4B52"/>
    <w:rsid w:val="008C7793"/>
    <w:rsid w:val="008D2869"/>
    <w:rsid w:val="008D3E58"/>
    <w:rsid w:val="008D4C98"/>
    <w:rsid w:val="008E0495"/>
    <w:rsid w:val="008F3D0B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00C8"/>
    <w:rsid w:val="00993788"/>
    <w:rsid w:val="009A789D"/>
    <w:rsid w:val="009B7527"/>
    <w:rsid w:val="009E6813"/>
    <w:rsid w:val="009F33B2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C2DA1"/>
    <w:rsid w:val="00AC5303"/>
    <w:rsid w:val="00AE23E4"/>
    <w:rsid w:val="00AE4E7A"/>
    <w:rsid w:val="00AE5C6B"/>
    <w:rsid w:val="00AE6FE3"/>
    <w:rsid w:val="00AF46BA"/>
    <w:rsid w:val="00B27D65"/>
    <w:rsid w:val="00B37A46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34B"/>
    <w:rsid w:val="00C11BA5"/>
    <w:rsid w:val="00C21BB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7492"/>
    <w:rsid w:val="00D24ABC"/>
    <w:rsid w:val="00D25139"/>
    <w:rsid w:val="00D27D32"/>
    <w:rsid w:val="00D35BD1"/>
    <w:rsid w:val="00D40396"/>
    <w:rsid w:val="00D4186B"/>
    <w:rsid w:val="00D60CB5"/>
    <w:rsid w:val="00D62A06"/>
    <w:rsid w:val="00D65FCA"/>
    <w:rsid w:val="00D75599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DF1ABB"/>
    <w:rsid w:val="00E024CC"/>
    <w:rsid w:val="00E200E9"/>
    <w:rsid w:val="00E2282E"/>
    <w:rsid w:val="00E23AED"/>
    <w:rsid w:val="00E24F14"/>
    <w:rsid w:val="00E31C1B"/>
    <w:rsid w:val="00E329EF"/>
    <w:rsid w:val="00E4060B"/>
    <w:rsid w:val="00E45BF0"/>
    <w:rsid w:val="00E538FA"/>
    <w:rsid w:val="00E5503D"/>
    <w:rsid w:val="00E70CD9"/>
    <w:rsid w:val="00E80112"/>
    <w:rsid w:val="00E8224A"/>
    <w:rsid w:val="00E87886"/>
    <w:rsid w:val="00E87C51"/>
    <w:rsid w:val="00E908BE"/>
    <w:rsid w:val="00E93BBA"/>
    <w:rsid w:val="00EA2501"/>
    <w:rsid w:val="00EB330D"/>
    <w:rsid w:val="00EB3DCF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3306"/>
    <w:rsid w:val="00F047BE"/>
    <w:rsid w:val="00F12574"/>
    <w:rsid w:val="00F1569B"/>
    <w:rsid w:val="00F217F9"/>
    <w:rsid w:val="00F374E3"/>
    <w:rsid w:val="00F53251"/>
    <w:rsid w:val="00F76ED9"/>
    <w:rsid w:val="00F933C3"/>
    <w:rsid w:val="00F94827"/>
    <w:rsid w:val="00FA053A"/>
    <w:rsid w:val="00FA1D4C"/>
    <w:rsid w:val="00FA73F9"/>
    <w:rsid w:val="00FA74E3"/>
    <w:rsid w:val="00FA7C53"/>
    <w:rsid w:val="00FD7C76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83BDF-D4BC-4B09-A031-F5B6839D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